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1199"/>
        <w:tblW w:w="0" w:type="auto"/>
        <w:tblLook w:val="04A0" w:firstRow="1" w:lastRow="0" w:firstColumn="1" w:lastColumn="0" w:noHBand="0" w:noVBand="1"/>
      </w:tblPr>
      <w:tblGrid>
        <w:gridCol w:w="2287"/>
        <w:gridCol w:w="2641"/>
        <w:gridCol w:w="2820"/>
        <w:gridCol w:w="2585"/>
        <w:gridCol w:w="2533"/>
        <w:gridCol w:w="2551"/>
      </w:tblGrid>
      <w:tr w:rsidR="005D4EF6" w:rsidRPr="005D4EF6" w:rsidTr="00DB7235">
        <w:trPr>
          <w:trHeight w:val="423"/>
        </w:trPr>
        <w:tc>
          <w:tcPr>
            <w:tcW w:w="2287" w:type="dxa"/>
            <w:tcBorders>
              <w:bottom w:val="single" w:sz="24" w:space="0" w:color="auto"/>
            </w:tcBorders>
          </w:tcPr>
          <w:p w:rsidR="005F3CF0" w:rsidRPr="005D4EF6" w:rsidRDefault="005F3CF0" w:rsidP="00671975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41" w:type="dxa"/>
            <w:tcBorders>
              <w:bottom w:val="single" w:sz="24" w:space="0" w:color="auto"/>
            </w:tcBorders>
            <w:vAlign w:val="center"/>
          </w:tcPr>
          <w:p w:rsidR="005F3CF0" w:rsidRPr="005D4EF6" w:rsidRDefault="005F3CF0" w:rsidP="00671975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5D4EF6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PONIEDZIAŁEK</w:t>
            </w:r>
          </w:p>
        </w:tc>
        <w:tc>
          <w:tcPr>
            <w:tcW w:w="2820" w:type="dxa"/>
            <w:tcBorders>
              <w:bottom w:val="single" w:sz="24" w:space="0" w:color="auto"/>
            </w:tcBorders>
            <w:vAlign w:val="center"/>
          </w:tcPr>
          <w:p w:rsidR="005F3CF0" w:rsidRPr="005D4EF6" w:rsidRDefault="005F3CF0" w:rsidP="00671975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5D4EF6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WTOREK</w:t>
            </w:r>
          </w:p>
        </w:tc>
        <w:tc>
          <w:tcPr>
            <w:tcW w:w="2585" w:type="dxa"/>
            <w:tcBorders>
              <w:bottom w:val="single" w:sz="24" w:space="0" w:color="auto"/>
            </w:tcBorders>
            <w:vAlign w:val="center"/>
          </w:tcPr>
          <w:p w:rsidR="005F3CF0" w:rsidRPr="005D4EF6" w:rsidRDefault="005F3CF0" w:rsidP="00671975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5D4EF6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2533" w:type="dxa"/>
            <w:tcBorders>
              <w:bottom w:val="single" w:sz="24" w:space="0" w:color="auto"/>
            </w:tcBorders>
            <w:vAlign w:val="center"/>
          </w:tcPr>
          <w:p w:rsidR="005F3CF0" w:rsidRPr="005D4EF6" w:rsidRDefault="005F3CF0" w:rsidP="00671975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5D4EF6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CZWARTEK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vAlign w:val="center"/>
          </w:tcPr>
          <w:p w:rsidR="005F3CF0" w:rsidRPr="005D4EF6" w:rsidRDefault="005F3CF0" w:rsidP="00671975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5D4EF6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PIĄTEK</w:t>
            </w:r>
          </w:p>
        </w:tc>
      </w:tr>
      <w:tr w:rsidR="005D4EF6" w:rsidRPr="00AD4F09" w:rsidTr="00DB7235">
        <w:trPr>
          <w:trHeight w:val="2682"/>
        </w:trPr>
        <w:tc>
          <w:tcPr>
            <w:tcW w:w="22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F3CF0" w:rsidRPr="005D4EF6" w:rsidRDefault="005F3CF0" w:rsidP="005F3CF0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</w:rPr>
            </w:pPr>
            <w:r w:rsidRPr="005D4EF6"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</w:rPr>
              <w:t>I</w:t>
            </w:r>
          </w:p>
          <w:p w:rsidR="005F3CF0" w:rsidRPr="005D4EF6" w:rsidRDefault="005F3CF0" w:rsidP="005F3CF0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5D4EF6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przerwa obiadowa</w:t>
            </w:r>
          </w:p>
          <w:p w:rsidR="005F3CF0" w:rsidRPr="005D4EF6" w:rsidRDefault="005F3CF0" w:rsidP="005F3CF0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</w:rPr>
            </w:pPr>
            <w:r w:rsidRPr="005D4EF6"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</w:rPr>
              <w:t>11</w:t>
            </w:r>
            <w:r w:rsidR="00386768" w:rsidRPr="005D4EF6"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  <w:vertAlign w:val="superscript"/>
              </w:rPr>
              <w:t>30</w:t>
            </w:r>
            <w:r w:rsidRPr="005D4EF6"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</w:rPr>
              <w:t xml:space="preserve"> – 11</w:t>
            </w:r>
            <w:r w:rsidR="00386768" w:rsidRPr="005D4EF6"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  <w:vertAlign w:val="superscript"/>
              </w:rPr>
              <w:t>50</w:t>
            </w:r>
          </w:p>
        </w:tc>
        <w:tc>
          <w:tcPr>
            <w:tcW w:w="264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F3CF0" w:rsidRDefault="005F3CF0" w:rsidP="00D860D9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AD4F09" w:rsidRPr="00AD4F09" w:rsidRDefault="00AD4F09" w:rsidP="00D860D9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1A</w:t>
            </w:r>
            <w:r w:rsidRPr="00AD4F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3A,3B,3C</w:t>
            </w:r>
            <w:r w:rsidRPr="00AD4F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5A,5B,5C,5D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8D</w:t>
            </w:r>
          </w:p>
        </w:tc>
        <w:tc>
          <w:tcPr>
            <w:tcW w:w="28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94BA7" w:rsidRDefault="00B94BA7" w:rsidP="004A6C37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AD4F09" w:rsidRPr="00AD4F09" w:rsidRDefault="00AD4F09" w:rsidP="004A6C37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1A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3A,3B,3C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5A,5B,5C,5D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7A</w:t>
            </w:r>
          </w:p>
        </w:tc>
        <w:tc>
          <w:tcPr>
            <w:tcW w:w="25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94BA7" w:rsidRDefault="00D66A67" w:rsidP="004A6C37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ŚWIETLICA</w:t>
            </w:r>
          </w:p>
          <w:p w:rsidR="00AD4F09" w:rsidRPr="00AD4F09" w:rsidRDefault="00AD4F09" w:rsidP="004A6C37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1A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3A,3B,3C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5A,5B,5C,5D</w:t>
            </w:r>
          </w:p>
        </w:tc>
        <w:tc>
          <w:tcPr>
            <w:tcW w:w="25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94BA7" w:rsidRPr="00AD4F09" w:rsidRDefault="00D66A67" w:rsidP="00D66A67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t>ŚWIETLICA</w:t>
            </w:r>
            <w:r w:rsidR="00AD4F09" w:rsidRPr="00AD4F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1A</w:t>
            </w:r>
            <w:r w:rsidR="00AD4F09" w:rsidRPr="00AD4F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3A,3B,3C</w:t>
            </w:r>
            <w:r w:rsidR="00AD4F09" w:rsidRPr="00AD4F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5A,5B,</w:t>
            </w:r>
            <w:r w:rsidRPr="00AD4F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D4F09" w:rsidRPr="00AD4F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8C,8E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94BA7" w:rsidRDefault="00D66A67" w:rsidP="004A6C37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t>ŚWIETLICA</w:t>
            </w:r>
            <w:r w:rsidR="00AD4F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1A</w:t>
            </w:r>
            <w:r w:rsidR="00AD4F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3A,3B,3C</w:t>
            </w:r>
            <w:r w:rsidR="00AD4F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5A,5B,5C,5D</w:t>
            </w:r>
            <w:r w:rsidR="00AD4F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</w:r>
          </w:p>
          <w:p w:rsidR="00AD4F09" w:rsidRPr="00AD4F09" w:rsidRDefault="00AD4F09" w:rsidP="004A6C37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D4EF6" w:rsidRPr="00D66A67" w:rsidTr="00DB7235">
        <w:trPr>
          <w:trHeight w:val="2110"/>
        </w:trPr>
        <w:tc>
          <w:tcPr>
            <w:tcW w:w="22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F3CF0" w:rsidRPr="005D4EF6" w:rsidRDefault="005F3CF0" w:rsidP="005F3CF0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</w:rPr>
            </w:pPr>
            <w:r w:rsidRPr="005D4EF6"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</w:rPr>
              <w:t>II</w:t>
            </w:r>
          </w:p>
          <w:p w:rsidR="005F3CF0" w:rsidRPr="005D4EF6" w:rsidRDefault="005F3CF0" w:rsidP="005F3CF0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5D4EF6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przerwa obiadowa</w:t>
            </w:r>
          </w:p>
          <w:p w:rsidR="005F3CF0" w:rsidRPr="005D4EF6" w:rsidRDefault="005F3CF0" w:rsidP="005F3CF0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</w:rPr>
            </w:pPr>
            <w:r w:rsidRPr="005D4EF6"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</w:rPr>
              <w:t>12</w:t>
            </w:r>
            <w:r w:rsidR="00386768" w:rsidRPr="005D4EF6"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  <w:vertAlign w:val="superscript"/>
              </w:rPr>
              <w:t>35</w:t>
            </w:r>
            <w:r w:rsidRPr="005D4EF6"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</w:rPr>
              <w:t xml:space="preserve"> – 12</w:t>
            </w:r>
            <w:r w:rsidR="00386768" w:rsidRPr="005D4EF6"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  <w:vertAlign w:val="superscript"/>
              </w:rPr>
              <w:t>50</w:t>
            </w:r>
          </w:p>
        </w:tc>
        <w:tc>
          <w:tcPr>
            <w:tcW w:w="2641" w:type="dxa"/>
            <w:tcBorders>
              <w:top w:val="single" w:sz="24" w:space="0" w:color="auto"/>
              <w:bottom w:val="single" w:sz="24" w:space="0" w:color="auto"/>
            </w:tcBorders>
          </w:tcPr>
          <w:p w:rsidR="005F3CF0" w:rsidRPr="00AD4F09" w:rsidRDefault="00371AE0" w:rsidP="00D860D9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D4F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</w:r>
            <w:r w:rsidR="00AD4F09" w:rsidRPr="00AD4F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t>4A,4D</w:t>
            </w:r>
            <w:r w:rsidR="00AD4F09" w:rsidRPr="00AD4F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</w:r>
            <w:r w:rsidR="0075790F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t>7A,7B,7C,</w:t>
            </w:r>
            <w:r w:rsidR="00AD4F09" w:rsidRPr="00AD4F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8A,8B,8C,8E</w:t>
            </w:r>
          </w:p>
        </w:tc>
        <w:tc>
          <w:tcPr>
            <w:tcW w:w="2820" w:type="dxa"/>
            <w:tcBorders>
              <w:top w:val="single" w:sz="24" w:space="0" w:color="auto"/>
              <w:bottom w:val="single" w:sz="24" w:space="0" w:color="auto"/>
            </w:tcBorders>
          </w:tcPr>
          <w:p w:rsidR="00B94BA7" w:rsidRPr="00CD267B" w:rsidRDefault="00AD4F09" w:rsidP="00D860D9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D267B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4A,4D</w:t>
            </w:r>
            <w:r w:rsidRPr="00CD267B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7B,7C</w:t>
            </w:r>
            <w:r w:rsidRPr="00CD267B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8A,8B,</w:t>
            </w:r>
            <w:r w:rsidR="00CD267B" w:rsidRPr="00CD267B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t>8C8C,8D,8E</w:t>
            </w:r>
          </w:p>
        </w:tc>
        <w:tc>
          <w:tcPr>
            <w:tcW w:w="2585" w:type="dxa"/>
            <w:tcBorders>
              <w:top w:val="single" w:sz="24" w:space="0" w:color="auto"/>
              <w:bottom w:val="single" w:sz="24" w:space="0" w:color="auto"/>
            </w:tcBorders>
          </w:tcPr>
          <w:p w:rsidR="00B94BA7" w:rsidRPr="00CD267B" w:rsidRDefault="00CD267B" w:rsidP="00D860D9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D267B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4A,4D,</w:t>
            </w:r>
            <w:r w:rsidRPr="00CD267B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7A,7B,7C</w:t>
            </w:r>
            <w:r w:rsidRPr="00CD267B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8A,8B,8C8C,8D,8E</w:t>
            </w:r>
          </w:p>
        </w:tc>
        <w:tc>
          <w:tcPr>
            <w:tcW w:w="2533" w:type="dxa"/>
            <w:tcBorders>
              <w:top w:val="single" w:sz="24" w:space="0" w:color="auto"/>
              <w:bottom w:val="single" w:sz="24" w:space="0" w:color="auto"/>
            </w:tcBorders>
          </w:tcPr>
          <w:p w:rsidR="00D66A67" w:rsidRDefault="00CD267B" w:rsidP="00D860D9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</w:r>
            <w:r w:rsidRPr="00CD267B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t>4A,4D,</w:t>
            </w:r>
          </w:p>
          <w:p w:rsidR="00B94BA7" w:rsidRPr="00CD267B" w:rsidRDefault="00D66A67" w:rsidP="00D860D9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t>5C,5D</w:t>
            </w:r>
            <w:r w:rsidR="00CD267B" w:rsidRPr="00CD267B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7A,7B,7C</w:t>
            </w:r>
            <w:r w:rsidR="00CD267B" w:rsidRPr="00CD267B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</w:r>
            <w:r w:rsidR="00CD267B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t>8A,8B,8D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4BA7" w:rsidRPr="00CD267B" w:rsidRDefault="00CD267B" w:rsidP="00D860D9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D267B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4A,4D,</w:t>
            </w:r>
            <w:r w:rsidRPr="00CD267B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7A,7B,7C</w:t>
            </w:r>
            <w:r w:rsidRPr="00CD267B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8A,8B,8C8C,8D,8E</w:t>
            </w:r>
          </w:p>
        </w:tc>
      </w:tr>
      <w:tr w:rsidR="005D4EF6" w:rsidRPr="005D4EF6" w:rsidTr="00DB7235">
        <w:trPr>
          <w:trHeight w:val="1829"/>
        </w:trPr>
        <w:tc>
          <w:tcPr>
            <w:tcW w:w="22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F3CF0" w:rsidRPr="005D4EF6" w:rsidRDefault="005F3CF0" w:rsidP="005F3CF0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</w:rPr>
            </w:pPr>
            <w:r w:rsidRPr="005D4EF6"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</w:rPr>
              <w:t>III</w:t>
            </w:r>
          </w:p>
          <w:p w:rsidR="005F3CF0" w:rsidRPr="005D4EF6" w:rsidRDefault="005F3CF0" w:rsidP="005F3CF0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5D4EF6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przerwa obiadowa</w:t>
            </w:r>
          </w:p>
          <w:p w:rsidR="005F3CF0" w:rsidRPr="005D4EF6" w:rsidRDefault="005F3CF0" w:rsidP="005F3CF0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</w:rPr>
            </w:pPr>
            <w:r w:rsidRPr="005D4EF6"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</w:rPr>
              <w:t>13</w:t>
            </w:r>
            <w:r w:rsidR="00386768" w:rsidRPr="005D4EF6"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  <w:vertAlign w:val="superscript"/>
              </w:rPr>
              <w:t>35</w:t>
            </w:r>
            <w:r w:rsidRPr="005D4EF6"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</w:rPr>
              <w:t xml:space="preserve"> – 13</w:t>
            </w:r>
            <w:r w:rsidR="00386768" w:rsidRPr="005D4EF6"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  <w:vertAlign w:val="superscript"/>
              </w:rPr>
              <w:t>50</w:t>
            </w:r>
          </w:p>
        </w:tc>
        <w:tc>
          <w:tcPr>
            <w:tcW w:w="2641" w:type="dxa"/>
            <w:tcBorders>
              <w:top w:val="single" w:sz="24" w:space="0" w:color="auto"/>
              <w:bottom w:val="single" w:sz="24" w:space="0" w:color="auto"/>
            </w:tcBorders>
          </w:tcPr>
          <w:p w:rsidR="00B94BA7" w:rsidRPr="005D4EF6" w:rsidRDefault="00AD4F09" w:rsidP="004A6C37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1B,1C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2A,2B,2C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4B,4C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6A,6B,6C</w:t>
            </w:r>
            <w:r w:rsidR="00303C14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24" w:space="0" w:color="auto"/>
              <w:bottom w:val="single" w:sz="24" w:space="0" w:color="auto"/>
            </w:tcBorders>
          </w:tcPr>
          <w:p w:rsidR="00384F94" w:rsidRDefault="00384F94" w:rsidP="00D860D9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CD267B" w:rsidRPr="005D4EF6" w:rsidRDefault="00CD267B" w:rsidP="00D860D9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1B,1C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2A,2B,2C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4B,4C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6A,6B,6C</w:t>
            </w:r>
          </w:p>
        </w:tc>
        <w:tc>
          <w:tcPr>
            <w:tcW w:w="2585" w:type="dxa"/>
            <w:tcBorders>
              <w:top w:val="single" w:sz="24" w:space="0" w:color="auto"/>
              <w:bottom w:val="single" w:sz="24" w:space="0" w:color="auto"/>
            </w:tcBorders>
          </w:tcPr>
          <w:p w:rsidR="00384F94" w:rsidRDefault="00384F94" w:rsidP="00D860D9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CD267B" w:rsidRPr="005D4EF6" w:rsidRDefault="00CD267B" w:rsidP="00D860D9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1B,1C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2A,2B,2C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4B,4C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6A,6B,6C</w:t>
            </w:r>
          </w:p>
        </w:tc>
        <w:tc>
          <w:tcPr>
            <w:tcW w:w="2533" w:type="dxa"/>
            <w:tcBorders>
              <w:top w:val="single" w:sz="24" w:space="0" w:color="auto"/>
              <w:bottom w:val="single" w:sz="24" w:space="0" w:color="auto"/>
            </w:tcBorders>
          </w:tcPr>
          <w:p w:rsidR="00B94BA7" w:rsidRPr="005D4EF6" w:rsidRDefault="00CD267B" w:rsidP="004A6C37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1B,1C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2A,2B,2C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4B,4C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6A,6B,6C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4342" w:rsidRPr="005D4EF6" w:rsidRDefault="00CD267B" w:rsidP="004A6C37">
            <w:pPr>
              <w:spacing w:line="360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1B,1C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2A,2B,2C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4B,4C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br/>
              <w:t>6A,6B,6C</w:t>
            </w:r>
          </w:p>
        </w:tc>
      </w:tr>
    </w:tbl>
    <w:p w:rsidR="00C26733" w:rsidRPr="005D4EF6" w:rsidRDefault="005F3CF0" w:rsidP="00671975">
      <w:pPr>
        <w:jc w:val="center"/>
        <w:rPr>
          <w:rFonts w:asciiTheme="majorHAnsi" w:hAnsiTheme="majorHAnsi" w:cs="Times New Roman"/>
          <w:b/>
          <w:color w:val="000000" w:themeColor="text1"/>
          <w:sz w:val="48"/>
          <w:szCs w:val="48"/>
          <w:u w:val="single"/>
        </w:rPr>
      </w:pPr>
      <w:r w:rsidRPr="005D4EF6">
        <w:rPr>
          <w:rFonts w:asciiTheme="majorHAnsi" w:hAnsiTheme="majorHAnsi" w:cs="Times New Roman"/>
          <w:b/>
          <w:color w:val="000000" w:themeColor="text1"/>
          <w:sz w:val="48"/>
          <w:szCs w:val="48"/>
          <w:u w:val="single"/>
        </w:rPr>
        <w:t>PLAN KORZYSTANIA Z OBIADÓW W STOŁÓWCE SZKOLNEJ</w:t>
      </w:r>
    </w:p>
    <w:p w:rsidR="00941F26" w:rsidRDefault="00D66A67" w:rsidP="00941F26">
      <w:pPr>
        <w:spacing w:line="240" w:lineRule="auto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</w:rPr>
        <w:t>UWAGA!</w:t>
      </w:r>
    </w:p>
    <w:p w:rsidR="009B0EFA" w:rsidRPr="00D66A67" w:rsidRDefault="0075790F" w:rsidP="00941F26">
      <w:pPr>
        <w:spacing w:line="240" w:lineRule="auto"/>
        <w:rPr>
          <w:rFonts w:asciiTheme="majorHAnsi" w:hAnsiTheme="majorHAnsi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( </w:t>
      </w:r>
      <w:r w:rsidR="00303C14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W PONIEDZIAŁKI I ŚRODY </w:t>
      </w:r>
      <w:r w:rsidR="00303C14" w:rsidRPr="00303C14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1A</w:t>
      </w:r>
      <w:r w:rsidR="00303C14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KOŃCZY O 10.35</w:t>
      </w:r>
      <w:r w:rsidR="00303C14" w:rsidRPr="00303C14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,</w:t>
      </w:r>
      <w:r w:rsidR="00303C14" w:rsidRPr="00303C14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 3A</w:t>
      </w:r>
      <w:r w:rsidR="00303C14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W PIĄTKI KOŃCZY O 10.35 </w:t>
      </w:r>
      <w:r w:rsidR="00303C14">
        <w:rPr>
          <w:rFonts w:asciiTheme="majorHAnsi" w:hAnsiTheme="majorHAnsi" w:cs="Times New Roman"/>
          <w:color w:val="000000" w:themeColor="text1"/>
          <w:sz w:val="28"/>
          <w:szCs w:val="28"/>
        </w:rPr>
        <w:br/>
      </w:r>
      <w:r w:rsidR="00303C14" w:rsidRPr="00303C14">
        <w:rPr>
          <w:rFonts w:asciiTheme="majorHAnsi" w:hAnsiTheme="majorHAnsi" w:cs="Times New Roman"/>
          <w:b/>
          <w:color w:val="000000" w:themeColor="text1"/>
          <w:sz w:val="28"/>
          <w:szCs w:val="28"/>
          <w:u w:val="single"/>
        </w:rPr>
        <w:t>W TE DNI</w:t>
      </w:r>
      <w:r w:rsidR="00D66A67">
        <w:rPr>
          <w:rFonts w:asciiTheme="majorHAnsi" w:hAnsiTheme="majorHAnsi" w:cs="Times New Roman"/>
          <w:b/>
          <w:color w:val="000000" w:themeColor="text1"/>
          <w:sz w:val="28"/>
          <w:szCs w:val="28"/>
          <w:u w:val="single"/>
        </w:rPr>
        <w:t>,</w:t>
      </w:r>
      <w:r w:rsidR="00303C14" w:rsidRPr="00303C14">
        <w:rPr>
          <w:rFonts w:asciiTheme="majorHAnsi" w:hAnsiTheme="majorHAnsi" w:cs="Times New Roman"/>
          <w:b/>
          <w:color w:val="000000" w:themeColor="text1"/>
          <w:sz w:val="28"/>
          <w:szCs w:val="28"/>
          <w:u w:val="single"/>
        </w:rPr>
        <w:t xml:space="preserve"> WYŻEJ WYMIENIONE KLASY PREZYCHODZĄ NA OBIAD O GODZINIE 10.35</w:t>
      </w:r>
      <w:r w:rsidR="00303C14" w:rsidRPr="00303C14"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  <w:t>).</w:t>
      </w:r>
      <w:r w:rsidR="00D66A67"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  <w:br/>
      </w:r>
      <w:r w:rsidR="00D66A67" w:rsidRPr="00D66A67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DZIECI KORZYSTAJĄCE ZE  ŚWIETLICY JĘDZĄ OBIAD</w:t>
      </w:r>
      <w:r w:rsidR="00D66A67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:</w:t>
      </w:r>
      <w:bookmarkStart w:id="0" w:name="_GoBack"/>
      <w:bookmarkEnd w:id="0"/>
      <w:r w:rsidR="00D66A67">
        <w:rPr>
          <w:rFonts w:asciiTheme="majorHAnsi" w:hAnsiTheme="majorHAnsi" w:cs="Times New Roman"/>
          <w:b/>
          <w:color w:val="000000" w:themeColor="text1"/>
          <w:sz w:val="28"/>
          <w:szCs w:val="28"/>
          <w:u w:val="single"/>
        </w:rPr>
        <w:br/>
        <w:t xml:space="preserve">PONIEDZIAŁKI I WTORKI :GODZ. 11.00 </w:t>
      </w:r>
      <w:r w:rsidR="00D66A67"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  <w:t>(DZIECI SCHODZĄ NA OBIAD Z OPIEKUNEM)</w:t>
      </w:r>
      <w:r w:rsidR="00D66A67">
        <w:rPr>
          <w:rFonts w:asciiTheme="majorHAnsi" w:hAnsiTheme="majorHAnsi" w:cs="Times New Roman"/>
          <w:b/>
          <w:color w:val="000000" w:themeColor="text1"/>
          <w:sz w:val="28"/>
          <w:szCs w:val="28"/>
          <w:u w:val="single"/>
        </w:rPr>
        <w:br/>
        <w:t>ŚRODY, CZWARTKI I PIĄTKI :GODZ. 11.30</w:t>
      </w:r>
      <w:r w:rsidR="00D66A67" w:rsidRPr="00D66A67"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  <w:t xml:space="preserve"> </w:t>
      </w:r>
      <w:r w:rsidR="00D66A67"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  <w:t>(DZIECI SCHODZĄ NA OBIAD Z OPIEKUNEM)</w:t>
      </w:r>
      <w:r w:rsidR="00D66A67">
        <w:rPr>
          <w:rFonts w:asciiTheme="majorHAnsi" w:hAnsiTheme="majorHAnsi" w:cs="Times New Roman"/>
          <w:b/>
          <w:color w:val="000000" w:themeColor="text1"/>
          <w:sz w:val="28"/>
          <w:szCs w:val="28"/>
          <w:u w:val="single"/>
        </w:rPr>
        <w:br/>
      </w:r>
    </w:p>
    <w:sectPr w:rsidR="009B0EFA" w:rsidRPr="00D66A67" w:rsidSect="007A338D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75"/>
    <w:rsid w:val="00001FDF"/>
    <w:rsid w:val="00014A9E"/>
    <w:rsid w:val="00060D4F"/>
    <w:rsid w:val="0006232F"/>
    <w:rsid w:val="001140A9"/>
    <w:rsid w:val="001A10B1"/>
    <w:rsid w:val="002476B5"/>
    <w:rsid w:val="00260F85"/>
    <w:rsid w:val="002E1B51"/>
    <w:rsid w:val="00303C14"/>
    <w:rsid w:val="0034065C"/>
    <w:rsid w:val="00371AE0"/>
    <w:rsid w:val="00384F94"/>
    <w:rsid w:val="00386768"/>
    <w:rsid w:val="003B1CA0"/>
    <w:rsid w:val="003B3370"/>
    <w:rsid w:val="003E4658"/>
    <w:rsid w:val="00405E60"/>
    <w:rsid w:val="004077C1"/>
    <w:rsid w:val="00422D84"/>
    <w:rsid w:val="004A664D"/>
    <w:rsid w:val="004A6C37"/>
    <w:rsid w:val="004C1208"/>
    <w:rsid w:val="00511442"/>
    <w:rsid w:val="00520C4F"/>
    <w:rsid w:val="005C3608"/>
    <w:rsid w:val="005D4EF6"/>
    <w:rsid w:val="005F3CF0"/>
    <w:rsid w:val="00636923"/>
    <w:rsid w:val="00671975"/>
    <w:rsid w:val="0068313D"/>
    <w:rsid w:val="006F1692"/>
    <w:rsid w:val="0075790F"/>
    <w:rsid w:val="00785BC5"/>
    <w:rsid w:val="007A1516"/>
    <w:rsid w:val="007A338D"/>
    <w:rsid w:val="007D1677"/>
    <w:rsid w:val="008F223E"/>
    <w:rsid w:val="00941F26"/>
    <w:rsid w:val="009B0EFA"/>
    <w:rsid w:val="009D55AC"/>
    <w:rsid w:val="009E7A6A"/>
    <w:rsid w:val="00A2309B"/>
    <w:rsid w:val="00AD4F09"/>
    <w:rsid w:val="00B2531D"/>
    <w:rsid w:val="00B94BA7"/>
    <w:rsid w:val="00C261F3"/>
    <w:rsid w:val="00C26733"/>
    <w:rsid w:val="00CD267B"/>
    <w:rsid w:val="00CF2FA2"/>
    <w:rsid w:val="00D66A67"/>
    <w:rsid w:val="00D70512"/>
    <w:rsid w:val="00D860D9"/>
    <w:rsid w:val="00DB7235"/>
    <w:rsid w:val="00E12980"/>
    <w:rsid w:val="00E71013"/>
    <w:rsid w:val="00F04342"/>
    <w:rsid w:val="00F93811"/>
    <w:rsid w:val="00FE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B7B2-681D-4727-B371-4F33F134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Stolowka</cp:lastModifiedBy>
  <cp:revision>4</cp:revision>
  <cp:lastPrinted>2018-09-05T14:16:00Z</cp:lastPrinted>
  <dcterms:created xsi:type="dcterms:W3CDTF">2018-09-03T08:34:00Z</dcterms:created>
  <dcterms:modified xsi:type="dcterms:W3CDTF">2018-09-05T14:21:00Z</dcterms:modified>
</cp:coreProperties>
</file>